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9/2015 vom 16. Juni 2017</w:t>
      </w:r>
    </w:p>
    <w:p>
      <w:r>
        <w:t>Bundesverwaltungsgericht, 2017-06-16, DE</w:t>
      </w:r>
    </w:p>
    <w:p>
      <w:r>
        <w:rPr>
          <w:b/>
        </w:rPr>
        <w:t xml:space="preserve">Quelle: </w:t>
      </w:r>
      <w:r>
        <w:t>https://mcp.opencaselaw.ch/entscheid/bvger_E-6539_2015</w:t>
      </w:r>
    </w:p>
    <w:p>
      <w:r>
        <w:t>FR: TAF E-6539/2015 du 16 juin 2017</w:t>
      </w:r>
    </w:p>
    <w:p>
      <w:r>
        <w:t>IT: TAF E-6539/2015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mithin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Die Kognition des Bundesverwaltungsgerichts und die zulässigen Rügen richten sich im Asylbereich nach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25. Juni 2015 in Ungarn in das Hoheitsgebiet der Dublin-Staaten eingereist war (Art. 13 Abs. 1 Dublin-III-VO). Die ungarischen Behörden liessen das Ersuchen des SEM um Aufnahme des Beschwerdeführers innert der in Art. 22 Abs. 1 Dublin-III-VO vorgesehenen Frist unbeantwortet, womit sie die Zuständigkeit Ungarns implizit anerkannten (Art. 22 Abs. 7 Dublin-III-VO). Der Beschwerdeführer vermag auch aus der behaupteten Minderjährigkeit keine Zuständigkeit der Schweiz für die Behandlung seines Asylgesuchs abzuleiten. So ist die Vorinstanz gestützt auf seine Aussagen und das Ergebnis der Handknochenanalyse zu Recht von dessen Volljährigkeit ausgegangen. Der Beschwerdeführer vermag auch mit der auf Beschwerdeebene eingereichten Ersatz-Tazkira nicht glaubhaft darzutun, er sei minderjährig. So handelt es sich dabei nicht um ein amtliches Reisepapier, dem zudem, weil nicht fälschungssicher, nur ein verminderter Beweiswert zukommt (vgl. Urteil des Bundesgerichts 1C_240/2012 vom 13. August 2012 E. 5.1 und BVGE 2013/30 E. 4.2.2 m.w.H.). Die Tazkira kann ohnehin weder aus dem Ausland beantragt werden - die Person muss für den Antrag und die Ausstellung immer nach Afghanistan reisen - noch kann sie legal durch eine verwandte Vertretungsperson - im vorliegenden Fall der Onkel des Beschwerdeführers - vor Ort beschafft werden (vgl. SFH [Schweizerische Flüchtlingshilfe], Schnellrecherche vom 11. Februar 2016 zu Afghanistan: Antrag und Ausstellung einer Tazkira im Ausland, S. 1 und 3). Aus diesen Gründen vermag der Beschwerdeführer mit der eingereichten (Ersatz-)Tazkira nichts zu seinen Gunsten abzuleiten. Es ist weiterhin von seiner Volljährigkeit auszugehen. Die grundsätzliche Zuständigkeit Ungarns ist somit wie von der Vorinstanz zutreffend ausgeführt worden ist,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gl. a.a.O.)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Vorbringen in der Beschwerde vom 12. Oktober 2015 vollständig zu beurteilen. Die angefochtene Verfügung ist folglich aufzuheben und die Sache - mit Ausnahme der festgestellten Volljährigkeit - zur vollständigen Sachverhaltsfeststellung sowie zur neuen Entscheidung an die Vorinstanz zurückzuweisen. Die Beschwerde ist demnach gutzuheissen, ohne dass auf weitere Beschwerdevorbringen eingegangen werden müsste. Nachdem sich die Beschwerde aufgrund des oben Gesagten zum heutigen Zeitpunkt als offensichtlich begründet erweist, ist sie im Einzelrichterverfahren mit Zustimmung eines zweiten Richters beziehungsweise einer zweiten Richterin, soweit damit die Aufhebung der angefochtenen Verfügung verlangt worden ist, gutzuheissen (Art. 111 Bst. e AsylG).</w:t>
      </w:r>
    </w:p>
    <w:p>
      <w:r>
        <w:rPr>
          <w:b/>
        </w:rPr>
        <w:t>E. 7.1</w:t>
      </w:r>
    </w:p>
    <w:p>
      <w:r>
        <w:t>Bei diesem Ausgang des Verfahrens sind keine Verfahrenskosten zu erheben (Art. 63 Abs. 1 und 2 VwVG).</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insgesamt Fr. 250.- (inklusive Auslagen) festzusetzen (Art. 14 Abs. 2 und Art. 10 Abs. 2 VGKE). Das SE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